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72" w:rsidRPr="003A1D95" w:rsidRDefault="00B87279" w:rsidP="003A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4"/>
      <w:bookmarkStart w:id="1" w:name="P56"/>
      <w:bookmarkStart w:id="2" w:name="P59"/>
      <w:bookmarkStart w:id="3" w:name="P63"/>
      <w:bookmarkStart w:id="4" w:name="P67"/>
      <w:bookmarkStart w:id="5" w:name="P69"/>
      <w:bookmarkStart w:id="6" w:name="P76"/>
      <w:bookmarkStart w:id="7" w:name="P77"/>
      <w:bookmarkStart w:id="8" w:name="P78"/>
      <w:bookmarkStart w:id="9" w:name="P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A1D95">
        <w:rPr>
          <w:rFonts w:ascii="Times New Roman" w:hAnsi="Times New Roman" w:cs="Times New Roman"/>
          <w:sz w:val="28"/>
          <w:szCs w:val="28"/>
        </w:rPr>
        <w:t>П</w:t>
      </w:r>
      <w:r w:rsidR="00C13372" w:rsidRPr="003A1D95">
        <w:rPr>
          <w:rFonts w:ascii="Times New Roman" w:hAnsi="Times New Roman" w:cs="Times New Roman"/>
          <w:sz w:val="28"/>
          <w:szCs w:val="28"/>
        </w:rPr>
        <w:t>роект</w:t>
      </w:r>
    </w:p>
    <w:p w:rsidR="00C13372" w:rsidRPr="003A1D95" w:rsidRDefault="00C13372" w:rsidP="003A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D95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C13372" w:rsidRPr="003A1D95" w:rsidRDefault="00C13372" w:rsidP="003A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D9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D0BB8" w:rsidRPr="003A1D95" w:rsidRDefault="00DD0BB8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372" w:rsidRPr="003A1D95" w:rsidRDefault="00C13372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3A1D95" w:rsidRDefault="00283795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3A1D95" w:rsidRDefault="00283795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3A1D95" w:rsidRDefault="00283795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3A1D95" w:rsidRDefault="00283795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3A1D95" w:rsidRDefault="00283795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3A1D95" w:rsidRDefault="00283795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3A1D95" w:rsidRDefault="00283795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3A1D95" w:rsidRDefault="00283795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3A1D95" w:rsidRDefault="00283795" w:rsidP="003A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BB8" w:rsidRPr="003A1D95" w:rsidRDefault="006E29F2" w:rsidP="003A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D95">
        <w:rPr>
          <w:rFonts w:ascii="Times New Roman" w:hAnsi="Times New Roman" w:cs="Times New Roman"/>
          <w:color w:val="000000"/>
          <w:sz w:val="28"/>
          <w:szCs w:val="28"/>
        </w:rPr>
        <w:t>О субсидиях местным бюджетам</w:t>
      </w:r>
      <w:r w:rsidR="00A43714" w:rsidRPr="003A1D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Новосибирской области </w:t>
      </w:r>
      <w:r w:rsidRPr="003A1D95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й по приобретению коммунальной техники</w:t>
      </w:r>
    </w:p>
    <w:p w:rsidR="008D2D42" w:rsidRPr="003A1D95" w:rsidRDefault="008D2D42" w:rsidP="003A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61" w:rsidRPr="003A1D95" w:rsidRDefault="006E29F2" w:rsidP="003A1D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D95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обретения коммунальной техники для </w:t>
      </w:r>
      <w:r w:rsidR="00A43714" w:rsidRPr="003A1D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образований </w:t>
      </w:r>
      <w:r w:rsidRPr="003A1D95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Правительство Новосибирской </w:t>
      </w:r>
      <w:r w:rsidR="00A43714" w:rsidRPr="003A1D95">
        <w:rPr>
          <w:rFonts w:ascii="Times New Roman" w:hAnsi="Times New Roman" w:cs="Times New Roman"/>
          <w:color w:val="000000"/>
          <w:sz w:val="28"/>
          <w:szCs w:val="28"/>
        </w:rPr>
        <w:t>области п</w:t>
      </w:r>
      <w:r w:rsidR="00E62F25" w:rsidRPr="003A1D9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62F25" w:rsidRPr="003A1D9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62F25" w:rsidRPr="003A1D95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E62F25" w:rsidRPr="003A1D9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62F25" w:rsidRPr="003A1D9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62F25" w:rsidRPr="003A1D9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62F25" w:rsidRPr="003A1D9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62F25" w:rsidRPr="003A1D9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E62F25" w:rsidRPr="003A1D9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62F25" w:rsidRPr="003A1D9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62F25" w:rsidRPr="003A1D9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3A1D9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14D61" w:rsidRPr="003A1D95">
        <w:rPr>
          <w:rFonts w:ascii="Times New Roman" w:hAnsi="Times New Roman" w:cs="Times New Roman"/>
          <w:sz w:val="28"/>
          <w:szCs w:val="28"/>
        </w:rPr>
        <w:t>:</w:t>
      </w:r>
    </w:p>
    <w:p w:rsidR="00DD0BB8" w:rsidRPr="003A1D95" w:rsidRDefault="00E813F1" w:rsidP="003A1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D95">
        <w:rPr>
          <w:rFonts w:ascii="Times New Roman" w:hAnsi="Times New Roman" w:cs="Times New Roman"/>
          <w:sz w:val="28"/>
          <w:szCs w:val="28"/>
        </w:rPr>
        <w:t>1</w:t>
      </w:r>
      <w:r w:rsidR="008D2D42" w:rsidRPr="003A1D95">
        <w:rPr>
          <w:rFonts w:ascii="Times New Roman" w:hAnsi="Times New Roman" w:cs="Times New Roman"/>
          <w:sz w:val="28"/>
          <w:szCs w:val="28"/>
        </w:rPr>
        <w:t>. </w:t>
      </w:r>
      <w:r w:rsidR="006E29F2" w:rsidRPr="003A1D95">
        <w:rPr>
          <w:rFonts w:ascii="Times New Roman" w:hAnsi="Times New Roman" w:cs="Times New Roman"/>
          <w:color w:val="000000"/>
          <w:sz w:val="28"/>
          <w:szCs w:val="28"/>
        </w:rPr>
        <w:t>Установить критерии отбора муниципальных образований Новосибирской области для предоставления субсидий местным бюджетам из областного бюджета Новосибирской области</w:t>
      </w:r>
      <w:r w:rsidR="006E29F2" w:rsidRPr="003A1D95">
        <w:rPr>
          <w:rFonts w:ascii="Times New Roman" w:hAnsi="Times New Roman" w:cs="Times New Roman"/>
          <w:sz w:val="28"/>
          <w:szCs w:val="28"/>
        </w:rPr>
        <w:t xml:space="preserve"> </w:t>
      </w:r>
      <w:r w:rsidR="006E29F2" w:rsidRPr="003A1D95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й</w:t>
      </w:r>
      <w:r w:rsidR="006E29F2" w:rsidRPr="003A1D95">
        <w:rPr>
          <w:rFonts w:ascii="Times New Roman" w:hAnsi="Times New Roman" w:cs="Times New Roman"/>
          <w:sz w:val="28"/>
          <w:szCs w:val="28"/>
        </w:rPr>
        <w:t xml:space="preserve"> по </w:t>
      </w:r>
      <w:r w:rsidR="00A43714" w:rsidRPr="003A1D95">
        <w:rPr>
          <w:rFonts w:ascii="Times New Roman" w:hAnsi="Times New Roman" w:cs="Times New Roman"/>
          <w:sz w:val="28"/>
          <w:szCs w:val="28"/>
        </w:rPr>
        <w:t>приобретению коммунальной техники</w:t>
      </w:r>
      <w:r w:rsidR="006E29F2" w:rsidRPr="003A1D95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№ 1 к настоящему постановлению</w:t>
      </w:r>
      <w:r w:rsidR="001345BB" w:rsidRPr="003A1D95">
        <w:rPr>
          <w:rFonts w:ascii="Times New Roman" w:hAnsi="Times New Roman" w:cs="Times New Roman"/>
          <w:sz w:val="28"/>
          <w:szCs w:val="28"/>
        </w:rPr>
        <w:t>.</w:t>
      </w:r>
    </w:p>
    <w:p w:rsidR="006E29F2" w:rsidRPr="003A1D95" w:rsidRDefault="006E29F2" w:rsidP="003A1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D95">
        <w:rPr>
          <w:rFonts w:ascii="Times New Roman" w:hAnsi="Times New Roman" w:cs="Times New Roman"/>
          <w:sz w:val="28"/>
          <w:szCs w:val="28"/>
        </w:rPr>
        <w:t>2. </w:t>
      </w:r>
      <w:r w:rsidRPr="003A1D9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условия предоставления и расходования субсидий местным бюджетам на реализацию мероприятий </w:t>
      </w:r>
      <w:r w:rsidR="00A43714" w:rsidRPr="003A1D95">
        <w:rPr>
          <w:rFonts w:ascii="Times New Roman" w:hAnsi="Times New Roman" w:cs="Times New Roman"/>
          <w:sz w:val="28"/>
          <w:szCs w:val="28"/>
        </w:rPr>
        <w:t>по приобретению коммунальной техники</w:t>
      </w:r>
      <w:r w:rsidRPr="003A1D95">
        <w:rPr>
          <w:rFonts w:ascii="Times New Roman" w:hAnsi="Times New Roman" w:cs="Times New Roman"/>
          <w:color w:val="000000"/>
          <w:sz w:val="28"/>
          <w:szCs w:val="28"/>
        </w:rPr>
        <w:t xml:space="preserve"> из областного бюджета Новосибирской области,</w:t>
      </w:r>
      <w:r w:rsidRPr="003A1D95">
        <w:rPr>
          <w:rFonts w:ascii="Times New Roman" w:hAnsi="Times New Roman" w:cs="Times New Roman"/>
          <w:sz w:val="28"/>
          <w:szCs w:val="28"/>
        </w:rPr>
        <w:t xml:space="preserve"> </w:t>
      </w:r>
      <w:r w:rsidRPr="003A1D95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 2 к настоящему постановлению</w:t>
      </w:r>
    </w:p>
    <w:p w:rsidR="00DD0BB8" w:rsidRPr="003A1D95" w:rsidRDefault="006E29F2" w:rsidP="003A1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D95">
        <w:rPr>
          <w:rFonts w:ascii="Times New Roman" w:hAnsi="Times New Roman" w:cs="Times New Roman"/>
          <w:sz w:val="28"/>
          <w:szCs w:val="28"/>
        </w:rPr>
        <w:t>3</w:t>
      </w:r>
      <w:r w:rsidR="00DD0BB8" w:rsidRPr="003A1D95">
        <w:rPr>
          <w:rFonts w:ascii="Times New Roman" w:hAnsi="Times New Roman" w:cs="Times New Roman"/>
          <w:sz w:val="28"/>
          <w:szCs w:val="28"/>
        </w:rPr>
        <w:t>.</w:t>
      </w:r>
      <w:r w:rsidR="008D2D42" w:rsidRPr="003A1D95">
        <w:rPr>
          <w:rFonts w:ascii="Times New Roman" w:hAnsi="Times New Roman" w:cs="Times New Roman"/>
          <w:sz w:val="28"/>
          <w:szCs w:val="28"/>
        </w:rPr>
        <w:t> </w:t>
      </w:r>
      <w:r w:rsidR="00BE459E" w:rsidRPr="003A1D95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1345BB" w:rsidRPr="003A1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3A1D95">
        <w:rPr>
          <w:rFonts w:ascii="Times New Roman" w:hAnsi="Times New Roman" w:cs="Times New Roman"/>
          <w:sz w:val="28"/>
          <w:szCs w:val="28"/>
        </w:rPr>
        <w:t xml:space="preserve">заместителя Губернатора </w:t>
      </w:r>
      <w:r w:rsidR="001345BB" w:rsidRPr="003A1D95">
        <w:rPr>
          <w:rFonts w:ascii="Times New Roman" w:hAnsi="Times New Roman" w:cs="Times New Roman"/>
          <w:sz w:val="28"/>
          <w:szCs w:val="28"/>
        </w:rPr>
        <w:t>Новосибирской области Сёмку С.Н.</w:t>
      </w:r>
    </w:p>
    <w:p w:rsidR="001345BB" w:rsidRPr="003A1D95" w:rsidRDefault="001345BB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42" w:rsidRPr="003A1D95" w:rsidRDefault="008D2D42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42" w:rsidRPr="003A1D95" w:rsidRDefault="008D2D42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59E" w:rsidRPr="003A1D95" w:rsidRDefault="001345BB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95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А.А. Травников</w:t>
      </w:r>
    </w:p>
    <w:p w:rsidR="001345BB" w:rsidRPr="003A1D95" w:rsidRDefault="001345BB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14" w:rsidRPr="003A1D95" w:rsidRDefault="00A43714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14" w:rsidRPr="003A1D95" w:rsidRDefault="00A43714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14" w:rsidRPr="003A1D95" w:rsidRDefault="00A43714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14" w:rsidRPr="003A1D95" w:rsidRDefault="00A43714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14" w:rsidRPr="003A1D95" w:rsidRDefault="00A43714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14" w:rsidRPr="003A1D95" w:rsidRDefault="00A43714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A43714" w:rsidRPr="003A1D95" w:rsidRDefault="00A43714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14" w:rsidRPr="003A1D95" w:rsidRDefault="001345BB" w:rsidP="003A1D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D95">
        <w:rPr>
          <w:rFonts w:ascii="Times New Roman" w:hAnsi="Times New Roman" w:cs="Times New Roman"/>
          <w:sz w:val="20"/>
          <w:szCs w:val="20"/>
        </w:rPr>
        <w:t>Архипов Д.Н.</w:t>
      </w:r>
      <w:r w:rsidR="00F84B52" w:rsidRPr="003A1D9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345BB" w:rsidRPr="003A1D95" w:rsidRDefault="001345BB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D95">
        <w:rPr>
          <w:rFonts w:ascii="Times New Roman" w:hAnsi="Times New Roman" w:cs="Times New Roman"/>
          <w:sz w:val="20"/>
          <w:szCs w:val="20"/>
        </w:rPr>
        <w:t>223 06 06</w:t>
      </w:r>
      <w:r w:rsidRPr="003A1D95">
        <w:rPr>
          <w:rFonts w:ascii="Times New Roman" w:hAnsi="Times New Roman" w:cs="Times New Roman"/>
          <w:sz w:val="28"/>
          <w:szCs w:val="28"/>
        </w:rPr>
        <w:br w:type="page"/>
      </w:r>
    </w:p>
    <w:p w:rsidR="00904AC9" w:rsidRPr="003A1D95" w:rsidRDefault="00904AC9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D95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904AC9" w:rsidRPr="003A1D95" w:rsidRDefault="00904AC9" w:rsidP="003A1D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1"/>
        <w:gridCol w:w="1242"/>
        <w:gridCol w:w="2410"/>
      </w:tblGrid>
      <w:tr w:rsidR="00904AC9" w:rsidRPr="003A1D95" w:rsidTr="00904AC9">
        <w:trPr>
          <w:trHeight w:val="557"/>
        </w:trPr>
        <w:tc>
          <w:tcPr>
            <w:tcW w:w="6271" w:type="dxa"/>
          </w:tcPr>
          <w:p w:rsidR="00904AC9" w:rsidRPr="003A1D95" w:rsidRDefault="006E29F2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4AC9" w:rsidRPr="003A1D95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904AC9" w:rsidRPr="003A1D9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4AC9" w:rsidRPr="003A1D9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3A1D95" w:rsidTr="00904AC9">
        <w:trPr>
          <w:trHeight w:val="557"/>
        </w:trPr>
        <w:tc>
          <w:tcPr>
            <w:tcW w:w="6271" w:type="dxa"/>
          </w:tcPr>
          <w:p w:rsidR="00904AC9" w:rsidRPr="003A1D95" w:rsidRDefault="006E29F2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  <w:r w:rsidR="00904AC9" w:rsidRPr="003A1D95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3A1D95" w:rsidTr="00904AC9">
        <w:trPr>
          <w:trHeight w:val="529"/>
        </w:trPr>
        <w:tc>
          <w:tcPr>
            <w:tcW w:w="6271" w:type="dxa"/>
          </w:tcPr>
          <w:p w:rsidR="00904AC9" w:rsidRPr="003A1D95" w:rsidRDefault="006E29F2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4AC9" w:rsidRPr="003A1D9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4AC9" w:rsidRPr="003A1D9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3A1D95" w:rsidRDefault="00904AC9" w:rsidP="003A1D9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Н.В. Омелёхина</w:t>
            </w:r>
          </w:p>
          <w:p w:rsidR="00904AC9" w:rsidRPr="003A1D95" w:rsidRDefault="00904AC9" w:rsidP="003A1D9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3A1D95" w:rsidTr="00904AC9">
        <w:trPr>
          <w:trHeight w:val="557"/>
        </w:trPr>
        <w:tc>
          <w:tcPr>
            <w:tcW w:w="6271" w:type="dxa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юстиции Новосибирской области</w:t>
            </w:r>
          </w:p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Т.М. Кириенкова</w:t>
            </w:r>
          </w:p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3A1D95" w:rsidTr="00904AC9">
        <w:tc>
          <w:tcPr>
            <w:tcW w:w="6271" w:type="dxa"/>
          </w:tcPr>
          <w:p w:rsidR="00904AC9" w:rsidRPr="003A1D95" w:rsidRDefault="006E29F2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4AC9" w:rsidRPr="003A1D9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4AC9" w:rsidRPr="003A1D9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242" w:type="dxa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</w:tc>
      </w:tr>
      <w:tr w:rsidR="00904AC9" w:rsidRPr="003A1D95" w:rsidTr="00904AC9">
        <w:tc>
          <w:tcPr>
            <w:tcW w:w="6271" w:type="dxa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3A1D95" w:rsidTr="00904AC9">
        <w:tc>
          <w:tcPr>
            <w:tcW w:w="6271" w:type="dxa"/>
          </w:tcPr>
          <w:p w:rsidR="00904AC9" w:rsidRPr="003A1D95" w:rsidRDefault="006E29F2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4AC9" w:rsidRPr="003A1D95">
              <w:rPr>
                <w:rFonts w:ascii="Times New Roman" w:hAnsi="Times New Roman" w:cs="Times New Roman"/>
                <w:sz w:val="28"/>
                <w:szCs w:val="28"/>
              </w:rPr>
              <w:t xml:space="preserve">инистр жилищно-коммунального хозяйства и энергетики Новосибирской области </w:t>
            </w:r>
          </w:p>
        </w:tc>
        <w:tc>
          <w:tcPr>
            <w:tcW w:w="1242" w:type="dxa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3A1D95" w:rsidRDefault="00904AC9" w:rsidP="003A1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D95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</w:tc>
      </w:tr>
    </w:tbl>
    <w:p w:rsidR="00904AC9" w:rsidRPr="003A1D95" w:rsidRDefault="00904AC9" w:rsidP="003A1D9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345BB" w:rsidRPr="003A1D95" w:rsidRDefault="001345BB" w:rsidP="003A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257" w:rsidRPr="003A1D95" w:rsidRDefault="006A1257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3A1D95" w:rsidRDefault="007C43F0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3A1D95" w:rsidRDefault="007C43F0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3A1D95" w:rsidRDefault="007C43F0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3A1D95" w:rsidRDefault="007C43F0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3A1D95" w:rsidRDefault="007C43F0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1E" w:rsidRDefault="006A601E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Default="003A1D95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Default="003A1D95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Default="003A1D95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Default="003A1D95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Default="003A1D95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Default="003A1D95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Default="003A1D95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Default="003A1D95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Pr="003A1D95" w:rsidRDefault="003A1D95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9F2" w:rsidRPr="003A1D95" w:rsidRDefault="006E29F2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9F2" w:rsidRPr="003A1D95" w:rsidRDefault="006E29F2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9F2" w:rsidRPr="003A1D95" w:rsidRDefault="006E29F2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3A1D95" w:rsidRDefault="007C43F0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3A1D95" w:rsidRDefault="007C43F0" w:rsidP="003A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3A1D95" w:rsidRDefault="007C43F0" w:rsidP="003A1D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1D95">
        <w:rPr>
          <w:rFonts w:ascii="Times New Roman" w:hAnsi="Times New Roman" w:cs="Times New Roman"/>
          <w:sz w:val="20"/>
          <w:szCs w:val="20"/>
        </w:rPr>
        <w:t>Авдеев Е.Ф.</w:t>
      </w:r>
    </w:p>
    <w:p w:rsidR="007C43F0" w:rsidRPr="003A1D95" w:rsidRDefault="007C43F0" w:rsidP="003A1D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1D95">
        <w:rPr>
          <w:rFonts w:ascii="Times New Roman" w:hAnsi="Times New Roman" w:cs="Times New Roman"/>
          <w:sz w:val="20"/>
          <w:szCs w:val="20"/>
        </w:rPr>
        <w:t>2230753</w:t>
      </w:r>
    </w:p>
    <w:sectPr w:rsidR="007C43F0" w:rsidRPr="003A1D95" w:rsidSect="00B5182F">
      <w:headerReference w:type="default" r:id="rId7"/>
      <w:footerReference w:type="first" r:id="rId8"/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23" w:rsidRDefault="00DA6B23" w:rsidP="004C18F2">
      <w:pPr>
        <w:spacing w:after="0" w:line="240" w:lineRule="auto"/>
      </w:pPr>
      <w:r>
        <w:separator/>
      </w:r>
    </w:p>
  </w:endnote>
  <w:endnote w:type="continuationSeparator" w:id="0">
    <w:p w:rsidR="00DA6B23" w:rsidRDefault="00DA6B23" w:rsidP="004C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86" w:rsidRPr="00B43186" w:rsidRDefault="00B43186" w:rsidP="00B43186">
    <w:pPr>
      <w:pStyle w:val="a8"/>
      <w:rPr>
        <w:rFonts w:ascii="Times New Roman" w:hAnsi="Times New Roman" w:cs="Times New Roman"/>
        <w:sz w:val="20"/>
        <w:szCs w:val="20"/>
      </w:rPr>
    </w:pPr>
    <w:r w:rsidRPr="00B43186">
      <w:rPr>
        <w:rFonts w:ascii="Times New Roman" w:hAnsi="Times New Roman" w:cs="Times New Roman"/>
        <w:sz w:val="20"/>
        <w:szCs w:val="20"/>
      </w:rPr>
      <w:fldChar w:fldCharType="begin"/>
    </w:r>
    <w:r w:rsidRPr="00B43186">
      <w:rPr>
        <w:rFonts w:ascii="Times New Roman" w:hAnsi="Times New Roman" w:cs="Times New Roman"/>
        <w:sz w:val="20"/>
        <w:szCs w:val="20"/>
      </w:rPr>
      <w:instrText xml:space="preserve"> FILENAME \p \* MERGEFORMAT </w:instrText>
    </w:r>
    <w:r w:rsidRPr="00B43186">
      <w:rPr>
        <w:rFonts w:ascii="Times New Roman" w:hAnsi="Times New Roman" w:cs="Times New Roman"/>
        <w:sz w:val="20"/>
        <w:szCs w:val="20"/>
      </w:rPr>
      <w:fldChar w:fldCharType="separate"/>
    </w:r>
    <w:r w:rsidRPr="00B43186">
      <w:rPr>
        <w:rFonts w:ascii="Times New Roman" w:hAnsi="Times New Roman" w:cs="Times New Roman"/>
        <w:noProof/>
        <w:sz w:val="20"/>
        <w:szCs w:val="20"/>
      </w:rPr>
      <w:t>D:\Мои документы\Laws\Проекты НПА НСО\Коммунальная техника порядок\0.Проект постановления_Коммунальная_техника.docx</w:t>
    </w:r>
    <w:r w:rsidRPr="00B4318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23" w:rsidRDefault="00DA6B23" w:rsidP="004C18F2">
      <w:pPr>
        <w:spacing w:after="0" w:line="240" w:lineRule="auto"/>
      </w:pPr>
      <w:r>
        <w:separator/>
      </w:r>
    </w:p>
  </w:footnote>
  <w:footnote w:type="continuationSeparator" w:id="0">
    <w:p w:rsidR="00DA6B23" w:rsidRDefault="00DA6B23" w:rsidP="004C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846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18F2" w:rsidRPr="004C18F2" w:rsidRDefault="004C18F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1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1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1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31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C1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18F2" w:rsidRDefault="004C18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C4"/>
    <w:rsid w:val="000363BB"/>
    <w:rsid w:val="000542F9"/>
    <w:rsid w:val="0007092F"/>
    <w:rsid w:val="00091719"/>
    <w:rsid w:val="00111D30"/>
    <w:rsid w:val="001345BB"/>
    <w:rsid w:val="0014545B"/>
    <w:rsid w:val="001563C2"/>
    <w:rsid w:val="001E099C"/>
    <w:rsid w:val="00283795"/>
    <w:rsid w:val="002A114F"/>
    <w:rsid w:val="00371056"/>
    <w:rsid w:val="003A1D95"/>
    <w:rsid w:val="003A3ED8"/>
    <w:rsid w:val="003F0809"/>
    <w:rsid w:val="00471D33"/>
    <w:rsid w:val="00474BCD"/>
    <w:rsid w:val="00491E12"/>
    <w:rsid w:val="004A7469"/>
    <w:rsid w:val="004B7A8E"/>
    <w:rsid w:val="004C18F2"/>
    <w:rsid w:val="00553835"/>
    <w:rsid w:val="00586421"/>
    <w:rsid w:val="00590E08"/>
    <w:rsid w:val="005A334B"/>
    <w:rsid w:val="005C5002"/>
    <w:rsid w:val="00696438"/>
    <w:rsid w:val="006A1257"/>
    <w:rsid w:val="006A601E"/>
    <w:rsid w:val="006B6B8A"/>
    <w:rsid w:val="006E29F2"/>
    <w:rsid w:val="00785F70"/>
    <w:rsid w:val="007B14B4"/>
    <w:rsid w:val="007B7515"/>
    <w:rsid w:val="007C43F0"/>
    <w:rsid w:val="0086104C"/>
    <w:rsid w:val="00862371"/>
    <w:rsid w:val="008D1125"/>
    <w:rsid w:val="008D2D42"/>
    <w:rsid w:val="008E519F"/>
    <w:rsid w:val="008F476A"/>
    <w:rsid w:val="00904AC9"/>
    <w:rsid w:val="00914D61"/>
    <w:rsid w:val="00923E75"/>
    <w:rsid w:val="00944B10"/>
    <w:rsid w:val="00945C0D"/>
    <w:rsid w:val="00967D6E"/>
    <w:rsid w:val="0099130C"/>
    <w:rsid w:val="009E7C8A"/>
    <w:rsid w:val="009E7EC4"/>
    <w:rsid w:val="00A13AA6"/>
    <w:rsid w:val="00A43714"/>
    <w:rsid w:val="00A512E8"/>
    <w:rsid w:val="00A9523F"/>
    <w:rsid w:val="00AA2368"/>
    <w:rsid w:val="00AC6521"/>
    <w:rsid w:val="00AD3D49"/>
    <w:rsid w:val="00B24285"/>
    <w:rsid w:val="00B31328"/>
    <w:rsid w:val="00B43186"/>
    <w:rsid w:val="00B5182F"/>
    <w:rsid w:val="00B70204"/>
    <w:rsid w:val="00B77FDF"/>
    <w:rsid w:val="00B87279"/>
    <w:rsid w:val="00BE459E"/>
    <w:rsid w:val="00BF27BA"/>
    <w:rsid w:val="00C13372"/>
    <w:rsid w:val="00C429FC"/>
    <w:rsid w:val="00CA640C"/>
    <w:rsid w:val="00D3302B"/>
    <w:rsid w:val="00D41EBC"/>
    <w:rsid w:val="00DA6B23"/>
    <w:rsid w:val="00DD0BB8"/>
    <w:rsid w:val="00DE310F"/>
    <w:rsid w:val="00DE3890"/>
    <w:rsid w:val="00DF5479"/>
    <w:rsid w:val="00E62F25"/>
    <w:rsid w:val="00E813F1"/>
    <w:rsid w:val="00EA6E8D"/>
    <w:rsid w:val="00EC779A"/>
    <w:rsid w:val="00F015CB"/>
    <w:rsid w:val="00F5185D"/>
    <w:rsid w:val="00F743AE"/>
    <w:rsid w:val="00F84B52"/>
    <w:rsid w:val="00F97B2F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209FA"/>
  <w15:docId w15:val="{CB5F4C6B-CB63-4325-A1F0-0AEFAEC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7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2D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F2"/>
  </w:style>
  <w:style w:type="paragraph" w:styleId="a8">
    <w:name w:val="footer"/>
    <w:basedOn w:val="a"/>
    <w:link w:val="a9"/>
    <w:uiPriority w:val="99"/>
    <w:unhideWhenUsed/>
    <w:rsid w:val="004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57C69-0978-4917-AF85-83E8387D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ман Светлана Викторовна</dc:creator>
  <cp:lastModifiedBy>Авдеев Евгений Фёдорович</cp:lastModifiedBy>
  <cp:revision>12</cp:revision>
  <cp:lastPrinted>2019-02-19T09:07:00Z</cp:lastPrinted>
  <dcterms:created xsi:type="dcterms:W3CDTF">2019-02-19T08:30:00Z</dcterms:created>
  <dcterms:modified xsi:type="dcterms:W3CDTF">2019-05-20T12:36:00Z</dcterms:modified>
</cp:coreProperties>
</file>